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5A7" w:rsidRDefault="005055A7" w:rsidP="005055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63D">
        <w:rPr>
          <w:rFonts w:ascii="Times New Roman" w:hAnsi="Times New Roman" w:cs="Times New Roman"/>
          <w:b/>
          <w:sz w:val="28"/>
          <w:szCs w:val="28"/>
        </w:rPr>
        <w:t>Характеристи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79563D">
        <w:rPr>
          <w:rFonts w:ascii="Times New Roman" w:hAnsi="Times New Roman" w:cs="Times New Roman"/>
          <w:b/>
          <w:sz w:val="28"/>
          <w:szCs w:val="28"/>
        </w:rPr>
        <w:t xml:space="preserve"> контрольного (идентификационного) знака, поряд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79563D">
        <w:rPr>
          <w:rFonts w:ascii="Times New Roman" w:hAnsi="Times New Roman" w:cs="Times New Roman"/>
          <w:b/>
          <w:sz w:val="28"/>
          <w:szCs w:val="28"/>
        </w:rPr>
        <w:t>к его нанесения и требования к структуре и формату информации, содержащейся на контро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(идентификационных)</w:t>
      </w:r>
      <w:r w:rsidRPr="0079563D">
        <w:rPr>
          <w:rFonts w:ascii="Times New Roman" w:hAnsi="Times New Roman" w:cs="Times New Roman"/>
          <w:b/>
          <w:sz w:val="28"/>
          <w:szCs w:val="28"/>
        </w:rPr>
        <w:t xml:space="preserve"> знаках</w:t>
      </w:r>
    </w:p>
    <w:p w:rsidR="00A80CB8" w:rsidRDefault="00A80CB8" w:rsidP="005055A7">
      <w:pPr>
        <w:pStyle w:val="ConsPlusNormal"/>
        <w:jc w:val="center"/>
      </w:pPr>
    </w:p>
    <w:p w:rsidR="005055A7" w:rsidRDefault="005055A7" w:rsidP="005055A7">
      <w:pPr>
        <w:pStyle w:val="ConsPlusNormal"/>
        <w:jc w:val="center"/>
      </w:pPr>
      <w:r>
        <w:t>I. Характеристики контрольного (идентификационного) знака</w:t>
      </w:r>
    </w:p>
    <w:p w:rsidR="005055A7" w:rsidRDefault="005055A7" w:rsidP="005055A7">
      <w:pPr>
        <w:pStyle w:val="ConsPlusNormal"/>
        <w:jc w:val="both"/>
      </w:pPr>
    </w:p>
    <w:p w:rsidR="005055A7" w:rsidRPr="00855E8C" w:rsidRDefault="005055A7" w:rsidP="005055A7">
      <w:pPr>
        <w:pStyle w:val="ConsPlusNormal"/>
        <w:ind w:firstLine="540"/>
        <w:jc w:val="both"/>
      </w:pPr>
      <w:r>
        <w:t xml:space="preserve">Контрольный (идентификационный) знак, предназначенный для маркировки товаров по товарной позиции «Предметы одежды, принадлежности к одежде и прочие изделия, из натурального меха», должен содержать радиочастотную метку (далее - RFID-метка), являться бланком строгой отчетности с элементами (средствами) защиты (защищенная полиграфическая продукция), изготавливаться и реализовываться в соответствии с требованиями, предъявляемыми к уровню защищенности бланков строгой отчетности, и порядком их реализации и учета </w:t>
      </w:r>
      <w:r w:rsidRPr="00855E8C">
        <w:t>в соответствии с законодательством Российской Федерации.</w:t>
      </w:r>
    </w:p>
    <w:p w:rsidR="005055A7" w:rsidRDefault="005055A7" w:rsidP="005055A7">
      <w:pPr>
        <w:pStyle w:val="ConsPlusNormal"/>
        <w:ind w:firstLine="540"/>
        <w:jc w:val="both"/>
      </w:pPr>
      <w:r>
        <w:t>2. Контрольный (идентификационный) знак имеет следующие допустимые размеры:</w:t>
      </w:r>
    </w:p>
    <w:p w:rsidR="005055A7" w:rsidRDefault="005055A7" w:rsidP="005055A7">
      <w:pPr>
        <w:pStyle w:val="ConsPlusNormal"/>
        <w:ind w:firstLine="540"/>
        <w:jc w:val="both"/>
      </w:pPr>
      <w:r>
        <w:t>25 мм x 160 мм (опционально - до 25 мм x 210 мм);</w:t>
      </w:r>
    </w:p>
    <w:p w:rsidR="005055A7" w:rsidRDefault="005055A7" w:rsidP="005055A7">
      <w:pPr>
        <w:pStyle w:val="ConsPlusNormal"/>
        <w:ind w:firstLine="540"/>
        <w:jc w:val="both"/>
      </w:pPr>
      <w:r>
        <w:t>53 мм x 80 мм (опционально - до 53 мм x 170 мм).</w:t>
      </w:r>
    </w:p>
    <w:p w:rsidR="005055A7" w:rsidRPr="00DE5B85" w:rsidRDefault="005055A7" w:rsidP="005055A7">
      <w:pPr>
        <w:spacing w:after="0"/>
        <w:ind w:firstLine="540"/>
        <w:jc w:val="both"/>
      </w:pPr>
      <w:r w:rsidRPr="00DE5B85">
        <w:rPr>
          <w:rFonts w:ascii="Times New Roman" w:hAnsi="Times New Roman" w:cs="Times New Roman"/>
          <w:sz w:val="28"/>
          <w:szCs w:val="28"/>
        </w:rPr>
        <w:t>Изображения контрольного (идентификационного) зна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E5B85">
        <w:rPr>
          <w:rFonts w:ascii="Times New Roman" w:hAnsi="Times New Roman" w:cs="Times New Roman"/>
          <w:sz w:val="28"/>
          <w:szCs w:val="28"/>
        </w:rPr>
        <w:t xml:space="preserve"> в зависимости от размеров, а также состав и формат информации, </w:t>
      </w:r>
      <w:r w:rsidRPr="00CB288A">
        <w:rPr>
          <w:rFonts w:ascii="Times New Roman" w:hAnsi="Times New Roman" w:cs="Times New Roman"/>
          <w:sz w:val="28"/>
          <w:szCs w:val="28"/>
        </w:rPr>
        <w:t>содержащейся</w:t>
      </w:r>
      <w:r w:rsidRPr="00DE5B85">
        <w:rPr>
          <w:rFonts w:ascii="Times New Roman" w:hAnsi="Times New Roman" w:cs="Times New Roman"/>
          <w:sz w:val="28"/>
          <w:szCs w:val="28"/>
        </w:rPr>
        <w:t xml:space="preserve"> в таких знаках, представлены </w:t>
      </w:r>
      <w:r w:rsidRPr="00256948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98" w:history="1">
        <w:r w:rsidRPr="00256948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Pr="00DE5B85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DE5B85">
        <w:rPr>
          <w:rFonts w:ascii="Times New Roman" w:hAnsi="Times New Roman" w:cs="Times New Roman"/>
          <w:sz w:val="28"/>
          <w:szCs w:val="28"/>
        </w:rPr>
        <w:t>Характеристик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DE5B85">
        <w:rPr>
          <w:rFonts w:ascii="Times New Roman" w:hAnsi="Times New Roman" w:cs="Times New Roman"/>
          <w:sz w:val="28"/>
          <w:szCs w:val="28"/>
        </w:rPr>
        <w:t xml:space="preserve"> контрольного (идентификационного) знака, поряд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DE5B85">
        <w:rPr>
          <w:rFonts w:ascii="Times New Roman" w:hAnsi="Times New Roman" w:cs="Times New Roman"/>
          <w:sz w:val="28"/>
          <w:szCs w:val="28"/>
        </w:rPr>
        <w:t xml:space="preserve"> его нанесения и требова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E5B85">
        <w:rPr>
          <w:rFonts w:ascii="Times New Roman" w:hAnsi="Times New Roman" w:cs="Times New Roman"/>
          <w:sz w:val="28"/>
          <w:szCs w:val="28"/>
        </w:rPr>
        <w:t xml:space="preserve"> к структуре и формату информации, </w:t>
      </w:r>
      <w:r w:rsidRPr="00CB288A">
        <w:rPr>
          <w:rFonts w:ascii="Times New Roman" w:hAnsi="Times New Roman" w:cs="Times New Roman"/>
          <w:sz w:val="28"/>
          <w:szCs w:val="28"/>
        </w:rPr>
        <w:t>содержащейс</w:t>
      </w:r>
      <w:r w:rsidRPr="00DE5B85">
        <w:rPr>
          <w:rFonts w:ascii="Times New Roman" w:hAnsi="Times New Roman" w:cs="Times New Roman"/>
          <w:sz w:val="28"/>
          <w:szCs w:val="28"/>
        </w:rPr>
        <w:t>я на контрольных зна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55A7" w:rsidRDefault="005055A7" w:rsidP="005055A7">
      <w:pPr>
        <w:pStyle w:val="ConsPlusNormal"/>
        <w:ind w:firstLine="540"/>
        <w:jc w:val="both"/>
      </w:pPr>
      <w:r>
        <w:t>Контрольный (идентификационный) знак обеспечивается следующими минимально обязательными элементами (средствами) защиты:</w:t>
      </w:r>
    </w:p>
    <w:p w:rsidR="005055A7" w:rsidRDefault="005055A7" w:rsidP="005055A7">
      <w:pPr>
        <w:pStyle w:val="ConsPlusNormal"/>
        <w:ind w:firstLine="709"/>
        <w:jc w:val="both"/>
      </w:pPr>
      <w:r>
        <w:t>а) специальная защищенная бумага (целлюлозная или синтетическая) с защитными элементами;</w:t>
      </w:r>
    </w:p>
    <w:p w:rsidR="005055A7" w:rsidRDefault="005055A7" w:rsidP="005055A7">
      <w:pPr>
        <w:pStyle w:val="ConsPlusNormal"/>
        <w:ind w:firstLine="709"/>
        <w:jc w:val="both"/>
      </w:pPr>
      <w:r>
        <w:t>б) защитные признаки на основе латентных визуализированных изображений и (или) голографических элементов;</w:t>
      </w:r>
    </w:p>
    <w:p w:rsidR="005055A7" w:rsidRDefault="005055A7" w:rsidP="005055A7">
      <w:pPr>
        <w:pStyle w:val="ConsPlusNormal"/>
        <w:ind w:firstLine="709"/>
        <w:jc w:val="both"/>
      </w:pPr>
      <w:r>
        <w:t>в) защитные графические элементы, видимые и (или) невидимые, выполненные защитными красками;</w:t>
      </w:r>
    </w:p>
    <w:p w:rsidR="005055A7" w:rsidRDefault="005055A7" w:rsidP="005055A7">
      <w:pPr>
        <w:pStyle w:val="ConsPlusNormal"/>
        <w:ind w:firstLine="709"/>
        <w:jc w:val="both"/>
      </w:pPr>
      <w:r>
        <w:t>г) позитивный и (или) негативный микротекст с наличием графических ловушек.</w:t>
      </w:r>
    </w:p>
    <w:p w:rsidR="005055A7" w:rsidRDefault="005055A7" w:rsidP="005055A7">
      <w:pPr>
        <w:pStyle w:val="ConsPlusNormal"/>
        <w:jc w:val="both"/>
      </w:pPr>
    </w:p>
    <w:p w:rsidR="005055A7" w:rsidRDefault="005055A7" w:rsidP="005055A7">
      <w:pPr>
        <w:pStyle w:val="ConsPlusNormal"/>
        <w:jc w:val="center"/>
      </w:pPr>
      <w:r>
        <w:rPr>
          <w:lang w:val="en-US"/>
        </w:rPr>
        <w:t>II</w:t>
      </w:r>
      <w:r>
        <w:t>. Способы и порядок нанесения контрольного</w:t>
      </w:r>
    </w:p>
    <w:p w:rsidR="005055A7" w:rsidRDefault="005055A7" w:rsidP="005055A7">
      <w:pPr>
        <w:pStyle w:val="ConsPlusNormal"/>
        <w:jc w:val="center"/>
      </w:pPr>
      <w:r>
        <w:t>(идентификационного) знака на товары</w:t>
      </w:r>
    </w:p>
    <w:p w:rsidR="005055A7" w:rsidRDefault="005055A7" w:rsidP="005055A7">
      <w:pPr>
        <w:pStyle w:val="ConsPlusNormal"/>
        <w:jc w:val="both"/>
      </w:pPr>
    </w:p>
    <w:p w:rsidR="005055A7" w:rsidRDefault="005055A7" w:rsidP="005055A7">
      <w:pPr>
        <w:pStyle w:val="ConsPlusNormal"/>
        <w:ind w:firstLine="540"/>
        <w:jc w:val="both"/>
      </w:pPr>
      <w:r>
        <w:t>При маркировке товаров контрольными (идентификационными) знаками используются следующие способы и порядок их нанесения на товар:</w:t>
      </w:r>
    </w:p>
    <w:p w:rsidR="005055A7" w:rsidRDefault="005055A7" w:rsidP="005055A7">
      <w:pPr>
        <w:pStyle w:val="ConsPlusNormal"/>
        <w:ind w:firstLine="540"/>
        <w:jc w:val="both"/>
      </w:pPr>
      <w:r>
        <w:t xml:space="preserve">а) вшивной, когда контрольный (идентификационный) знак на текстильной основе машинным способом вшивается непосредственно в </w:t>
      </w:r>
      <w:r>
        <w:lastRenderedPageBreak/>
        <w:t>конструктивный шов изделия, полностью оставляя видимой содержащуюся в этом знаке графическую информацию. В этом случае нанесение контрольного (идентификационного) знака выполняется при изготовлении товара путем вшивания такого знака в шов с внутренней стороны (изнанки) товара с использованием специального поля для вшивания;</w:t>
      </w:r>
    </w:p>
    <w:p w:rsidR="005055A7" w:rsidRDefault="005055A7" w:rsidP="005055A7">
      <w:pPr>
        <w:pStyle w:val="ConsPlusNormal"/>
        <w:ind w:firstLine="540"/>
        <w:jc w:val="both"/>
      </w:pPr>
      <w:r>
        <w:t>б) клеевой, когда контрольный (идентификационный) знак на самоклеящейся основе наклеивается на конструктивный элемент товара (вшитый маркировочный ярлык). В этом случае нанесение контрольного (идентификационного) знака выполняется при наличии у товара маркировочного ярлыка, вшитого изготовителем и содержащего свободное поле достаточного размера для размещения на нем указанного знака без деформации. Нанесение контрольного (идентификационного) знака выполняется путем отделения защитного покрытия с клеевого слоя такого знака и приклеивания этого знака на свободное поле маркировочного ярлыка;</w:t>
      </w:r>
    </w:p>
    <w:p w:rsidR="005055A7" w:rsidRDefault="005055A7" w:rsidP="005055A7">
      <w:pPr>
        <w:pStyle w:val="ConsPlusNormal"/>
        <w:ind w:firstLine="540"/>
        <w:jc w:val="both"/>
      </w:pPr>
      <w:r>
        <w:t>в) накладной (навесной), когда контрольный (идентификационный) знак на пластиковой основе с помощью одноразового пломбирующего элемента неотделимо крепится в петличное отверстие либо петлю-застежку переда изделия, а в случае их отсутствия - вшивную вешалку либо вшивную петлю держателя вешалки в виде металлической цепочки, пластины из металла и других материалов. Нанесение контрольного (идентификационного) знака выполняется путем продевания гибкого элемента пломбы контрольного (идентификационного) знака в петличное отверстие или петлю-застежку переда изделия, вшивную вешалку или вшивную петлю держателя вешалки и в запорное устройство пломбирующего элемента, исключающего его разъединение без разрушения.</w:t>
      </w:r>
    </w:p>
    <w:p w:rsidR="005055A7" w:rsidRDefault="005055A7" w:rsidP="005055A7">
      <w:pPr>
        <w:pStyle w:val="ConsPlusNormal"/>
        <w:ind w:firstLine="540"/>
        <w:jc w:val="both"/>
      </w:pPr>
      <w:r>
        <w:t>Отсоединение контрольного (идентификационного) знака от маркированного товара или пломбирующего элемента должно нарушать целостность контрольного (идентификационного) знака и делать невозможным его повторное нанесение на другой товар.</w:t>
      </w:r>
    </w:p>
    <w:p w:rsidR="005055A7" w:rsidRDefault="005055A7" w:rsidP="005055A7">
      <w:pPr>
        <w:pStyle w:val="ConsPlusNormal"/>
        <w:jc w:val="both"/>
      </w:pPr>
    </w:p>
    <w:p w:rsidR="005055A7" w:rsidRDefault="005055A7" w:rsidP="005055A7">
      <w:pPr>
        <w:pStyle w:val="ConsPlusNormal"/>
        <w:jc w:val="center"/>
      </w:pPr>
      <w:r>
        <w:rPr>
          <w:lang w:val="en-US"/>
        </w:rPr>
        <w:t>III</w:t>
      </w:r>
      <w:r>
        <w:t>. Требования к материалу контрольного</w:t>
      </w:r>
    </w:p>
    <w:p w:rsidR="005055A7" w:rsidRDefault="005055A7" w:rsidP="005055A7">
      <w:pPr>
        <w:pStyle w:val="ConsPlusNormal"/>
        <w:jc w:val="center"/>
      </w:pPr>
      <w:r>
        <w:t>(идентификационного) знака</w:t>
      </w:r>
    </w:p>
    <w:p w:rsidR="005055A7" w:rsidRDefault="005055A7" w:rsidP="005055A7">
      <w:pPr>
        <w:pStyle w:val="ConsPlusNormal"/>
        <w:jc w:val="both"/>
      </w:pPr>
    </w:p>
    <w:p w:rsidR="005055A7" w:rsidRDefault="005055A7" w:rsidP="005055A7">
      <w:pPr>
        <w:pStyle w:val="ConsPlusNormal"/>
        <w:ind w:firstLine="540"/>
        <w:jc w:val="both"/>
      </w:pPr>
      <w:r>
        <w:t>Материал контрольного (идентификационного) знака должен обеспечивать:</w:t>
      </w:r>
    </w:p>
    <w:p w:rsidR="005055A7" w:rsidRDefault="005055A7" w:rsidP="005055A7">
      <w:pPr>
        <w:pStyle w:val="ConsPlusNormal"/>
        <w:ind w:firstLine="540"/>
        <w:jc w:val="both"/>
      </w:pPr>
      <w:r>
        <w:t>а) целостность знака и его крепления на товаре;</w:t>
      </w:r>
    </w:p>
    <w:p w:rsidR="005055A7" w:rsidRDefault="005055A7" w:rsidP="005055A7">
      <w:pPr>
        <w:pStyle w:val="ConsPlusNormal"/>
        <w:ind w:firstLine="540"/>
        <w:jc w:val="both"/>
      </w:pPr>
      <w:r>
        <w:t>б) читаемость информации, содержащейся в знаке, до реализации товара потребителю;</w:t>
      </w:r>
    </w:p>
    <w:p w:rsidR="005055A7" w:rsidRDefault="005055A7" w:rsidP="005055A7">
      <w:pPr>
        <w:pStyle w:val="ConsPlusNormal"/>
        <w:ind w:firstLine="540"/>
        <w:jc w:val="both"/>
      </w:pPr>
      <w:r>
        <w:t>в) разрушение основы при попытке повторного использования;</w:t>
      </w:r>
    </w:p>
    <w:p w:rsidR="005055A7" w:rsidRDefault="005055A7" w:rsidP="005055A7">
      <w:pPr>
        <w:pStyle w:val="ConsPlusNormal"/>
        <w:ind w:firstLine="540"/>
        <w:jc w:val="both"/>
      </w:pPr>
      <w:r>
        <w:t>г) морозоустойчивость (сохранение работоспособности при температуре -40 °C и ниже).</w:t>
      </w:r>
    </w:p>
    <w:p w:rsidR="005055A7" w:rsidRDefault="005055A7" w:rsidP="005055A7">
      <w:pPr>
        <w:pStyle w:val="ConsPlusNormal"/>
        <w:ind w:firstLine="540"/>
        <w:jc w:val="both"/>
      </w:pPr>
      <w:r>
        <w:t>В качестве основы контрольного (идентификационного) знака могут использоваться текстиль, пластик или бумага.</w:t>
      </w:r>
    </w:p>
    <w:p w:rsidR="005055A7" w:rsidRDefault="005055A7" w:rsidP="005055A7">
      <w:pPr>
        <w:pStyle w:val="ConsPlusNormal"/>
        <w:jc w:val="both"/>
      </w:pPr>
    </w:p>
    <w:p w:rsidR="005055A7" w:rsidRDefault="005055A7" w:rsidP="005055A7">
      <w:pPr>
        <w:pStyle w:val="ConsPlusNormal"/>
        <w:jc w:val="center"/>
      </w:pPr>
      <w:r>
        <w:rPr>
          <w:lang w:val="en-US"/>
        </w:rPr>
        <w:lastRenderedPageBreak/>
        <w:t>I</w:t>
      </w:r>
      <w:r>
        <w:t>V. Требования к встроенной RFID-метке контрольного</w:t>
      </w:r>
    </w:p>
    <w:p w:rsidR="005055A7" w:rsidRDefault="005055A7" w:rsidP="005055A7">
      <w:pPr>
        <w:pStyle w:val="ConsPlusNormal"/>
        <w:jc w:val="center"/>
      </w:pPr>
      <w:r>
        <w:t>(идентификационного) знака</w:t>
      </w:r>
    </w:p>
    <w:p w:rsidR="005055A7" w:rsidRDefault="005055A7" w:rsidP="005055A7">
      <w:pPr>
        <w:pStyle w:val="ConsPlusNormal"/>
        <w:jc w:val="both"/>
      </w:pPr>
    </w:p>
    <w:p w:rsidR="005055A7" w:rsidRDefault="005055A7" w:rsidP="005055A7">
      <w:pPr>
        <w:pStyle w:val="ConsPlusNormal"/>
        <w:ind w:firstLine="540"/>
        <w:jc w:val="both"/>
      </w:pPr>
      <w:r>
        <w:t>При изготовлении контрольного (идентификационного) знака должна использоваться RFID-метка UHF-диапазона со следующими техническими характеристиками:</w:t>
      </w:r>
    </w:p>
    <w:p w:rsidR="005055A7" w:rsidRDefault="005055A7" w:rsidP="005055A7">
      <w:pPr>
        <w:pStyle w:val="ConsPlusNormal"/>
        <w:ind w:firstLine="540"/>
        <w:jc w:val="both"/>
      </w:pPr>
      <w:r>
        <w:t>а) работа в диапазонах частот, соответствующих требованиям стандарта ISO 18000-63 (860 - 960 МГц для протокола UHF RFID);</w:t>
      </w:r>
    </w:p>
    <w:p w:rsidR="005055A7" w:rsidRDefault="005055A7" w:rsidP="005055A7">
      <w:pPr>
        <w:pStyle w:val="ConsPlusNormal"/>
        <w:ind w:firstLine="540"/>
        <w:jc w:val="both"/>
      </w:pPr>
      <w:r>
        <w:t>б) наличие уникального серийного номера чипа RFID-метки, записанного его производителем в TID-области памяти чипа;</w:t>
      </w:r>
    </w:p>
    <w:p w:rsidR="005055A7" w:rsidRDefault="005055A7" w:rsidP="005055A7">
      <w:pPr>
        <w:pStyle w:val="ConsPlusNormal"/>
        <w:ind w:firstLine="540"/>
        <w:jc w:val="both"/>
      </w:pPr>
      <w:r>
        <w:t>в) протокол передачи данных - EPCglobal UHF Class 1 Gen 2/ISO/IEC 18000-63:2013 и другие версии стандарта, совместимые с указанной;</w:t>
      </w:r>
    </w:p>
    <w:p w:rsidR="005055A7" w:rsidRDefault="005055A7" w:rsidP="005055A7">
      <w:pPr>
        <w:pStyle w:val="ConsPlusNormal"/>
        <w:ind w:firstLine="540"/>
        <w:jc w:val="both"/>
      </w:pPr>
      <w:r>
        <w:t>г) объем памяти: EPC - не менее 128 бит, User - не менее 32 бит, TID - не менее 64 бит;</w:t>
      </w:r>
    </w:p>
    <w:p w:rsidR="005055A7" w:rsidRDefault="005055A7" w:rsidP="005055A7">
      <w:pPr>
        <w:pStyle w:val="ConsPlusNormal"/>
        <w:ind w:firstLine="540"/>
        <w:jc w:val="both"/>
      </w:pPr>
      <w:r>
        <w:t>д) температура хранения - от -40° C до +70° C;</w:t>
      </w:r>
    </w:p>
    <w:p w:rsidR="005055A7" w:rsidRDefault="005055A7" w:rsidP="005055A7">
      <w:pPr>
        <w:pStyle w:val="ConsPlusNormal"/>
        <w:ind w:firstLine="540"/>
        <w:jc w:val="both"/>
      </w:pPr>
      <w:r>
        <w:t>е) рабочая температура - от -40° C до +50° C;</w:t>
      </w:r>
    </w:p>
    <w:p w:rsidR="005055A7" w:rsidRDefault="005055A7" w:rsidP="005055A7">
      <w:pPr>
        <w:pStyle w:val="ConsPlusNormal"/>
        <w:ind w:firstLine="540"/>
        <w:jc w:val="both"/>
      </w:pPr>
      <w:r>
        <w:t>ж) программирование циклов - не менее 10000 циклов записи.</w:t>
      </w:r>
    </w:p>
    <w:p w:rsidR="005055A7" w:rsidRDefault="005055A7" w:rsidP="005055A7">
      <w:pPr>
        <w:pStyle w:val="ConsPlusNormal"/>
        <w:jc w:val="both"/>
      </w:pPr>
    </w:p>
    <w:p w:rsidR="005055A7" w:rsidRDefault="005055A7" w:rsidP="005055A7">
      <w:pPr>
        <w:pStyle w:val="ConsPlusNormal"/>
        <w:jc w:val="center"/>
      </w:pPr>
      <w:r>
        <w:t>V. Требования к структуре и формату информации,</w:t>
      </w:r>
    </w:p>
    <w:p w:rsidR="005055A7" w:rsidRDefault="005055A7" w:rsidP="005055A7">
      <w:pPr>
        <w:pStyle w:val="ConsPlusNormal"/>
        <w:jc w:val="center"/>
      </w:pPr>
      <w:r>
        <w:t>содержащейся в контрольных (идентификационных) знаках</w:t>
      </w:r>
    </w:p>
    <w:p w:rsidR="005055A7" w:rsidRDefault="005055A7" w:rsidP="005055A7">
      <w:pPr>
        <w:pStyle w:val="ConsPlusNormal"/>
        <w:jc w:val="both"/>
      </w:pPr>
    </w:p>
    <w:p w:rsidR="005055A7" w:rsidRDefault="005055A7" w:rsidP="005055A7">
      <w:pPr>
        <w:pStyle w:val="ConsPlusNormal"/>
        <w:numPr>
          <w:ilvl w:val="0"/>
          <w:numId w:val="5"/>
        </w:numPr>
        <w:jc w:val="center"/>
      </w:pPr>
      <w:r>
        <w:t>Требования к визуально читаемой информации</w:t>
      </w:r>
    </w:p>
    <w:p w:rsidR="005055A7" w:rsidRDefault="005055A7" w:rsidP="005055A7">
      <w:pPr>
        <w:pStyle w:val="ConsPlusNormal"/>
        <w:jc w:val="both"/>
      </w:pPr>
    </w:p>
    <w:p w:rsidR="005055A7" w:rsidRDefault="005055A7" w:rsidP="005055A7">
      <w:pPr>
        <w:pStyle w:val="ConsPlusNormal"/>
        <w:ind w:firstLine="540"/>
        <w:jc w:val="both"/>
      </w:pPr>
      <w:r>
        <w:t xml:space="preserve"> На контрольный (идентификационный) знак независимо от способа нанесения и материала наносится следующая визуально читаемая информация:</w:t>
      </w:r>
    </w:p>
    <w:p w:rsidR="005055A7" w:rsidRPr="00855E8C" w:rsidRDefault="005055A7" w:rsidP="005055A7">
      <w:pPr>
        <w:pStyle w:val="ConsPlusNormal"/>
        <w:ind w:firstLine="540"/>
        <w:jc w:val="both"/>
        <w:rPr>
          <w:i/>
          <w:lang w:val="en-US"/>
        </w:rPr>
      </w:pPr>
      <w:r>
        <w:t>а</w:t>
      </w:r>
      <w:r w:rsidRPr="00C33AC9">
        <w:rPr>
          <w:lang w:val="en-US"/>
        </w:rPr>
        <w:t xml:space="preserve">) </w:t>
      </w:r>
      <w:r>
        <w:t>признак</w:t>
      </w:r>
      <w:r w:rsidRPr="00C33AC9">
        <w:rPr>
          <w:lang w:val="en-US"/>
        </w:rPr>
        <w:t xml:space="preserve"> </w:t>
      </w:r>
      <w:r>
        <w:t>наличия</w:t>
      </w:r>
      <w:r w:rsidRPr="00C33AC9">
        <w:rPr>
          <w:lang w:val="en-US"/>
        </w:rPr>
        <w:t xml:space="preserve"> RFID-</w:t>
      </w:r>
      <w:r>
        <w:t>метки</w:t>
      </w:r>
      <w:r w:rsidRPr="00C33AC9">
        <w:rPr>
          <w:lang w:val="en-US"/>
        </w:rPr>
        <w:t xml:space="preserve">, </w:t>
      </w:r>
      <w:r>
        <w:t>соответствующий</w:t>
      </w:r>
      <w:r w:rsidRPr="00C33AC9">
        <w:rPr>
          <w:lang w:val="en-US"/>
        </w:rPr>
        <w:t xml:space="preserve"> </w:t>
      </w:r>
      <w:r>
        <w:t>стандарту</w:t>
      </w:r>
      <w:r w:rsidRPr="00C33AC9">
        <w:rPr>
          <w:lang w:val="en-US"/>
        </w:rPr>
        <w:t xml:space="preserve"> </w:t>
      </w:r>
      <w:r w:rsidRPr="00855E8C">
        <w:rPr>
          <w:i/>
          <w:lang w:val="en-US"/>
        </w:rPr>
        <w:t>ISO/IEC 29160 Information technology - Radio frequency identification for item management - RFID Emblem;</w:t>
      </w:r>
    </w:p>
    <w:p w:rsidR="005055A7" w:rsidRDefault="005055A7" w:rsidP="005055A7">
      <w:pPr>
        <w:pStyle w:val="ConsPlusNormal"/>
        <w:ind w:firstLine="540"/>
        <w:jc w:val="both"/>
      </w:pPr>
      <w:r>
        <w:t xml:space="preserve">б) краткое наименование товарной группы </w:t>
      </w:r>
      <w:hyperlink r:id="rId8" w:history="1">
        <w:r w:rsidRPr="00855E8C">
          <w:t>ТН ВЭД ЕАЭС</w:t>
        </w:r>
      </w:hyperlink>
      <w:r>
        <w:t xml:space="preserve"> на русском языке (для товаров при реализации пилотного проекта по введению маркировки товаров контрольными (идентификационными) знаками по товарной позиции "Предметы одежды, принадлежности к одежде и прочие изделия, из натурального меха" - "Изделия из нат. меха"). Размеры блока - 5 x 45 мм;</w:t>
      </w:r>
    </w:p>
    <w:p w:rsidR="005055A7" w:rsidRPr="00256948" w:rsidRDefault="005055A7" w:rsidP="005055A7">
      <w:pPr>
        <w:pStyle w:val="ConsPlusNormal"/>
        <w:ind w:firstLine="540"/>
        <w:jc w:val="both"/>
      </w:pPr>
      <w:r w:rsidRPr="00256948">
        <w:t xml:space="preserve">в) 2-символьный код государства-члена, осуществившего выпуск товара в оборот, согласно </w:t>
      </w:r>
      <w:hyperlink r:id="rId9" w:history="1">
        <w:r w:rsidRPr="00256948">
          <w:t>Классификатору</w:t>
        </w:r>
      </w:hyperlink>
      <w:r w:rsidRPr="00256948">
        <w:t xml:space="preserve"> стран мира, утвержденному Решением Комиссии Таможенного союза от 20 сентября 2010 г. № 378 (Российская Федерация - </w:t>
      </w:r>
      <w:hyperlink r:id="rId10" w:history="1">
        <w:r w:rsidRPr="00256948">
          <w:t>RU</w:t>
        </w:r>
      </w:hyperlink>
      <w:r w:rsidRPr="00256948">
        <w:t>). Размеры блока - 15 x 18 мм;</w:t>
      </w:r>
    </w:p>
    <w:p w:rsidR="005055A7" w:rsidRDefault="005055A7" w:rsidP="005055A7">
      <w:pPr>
        <w:pStyle w:val="ConsPlusNormal"/>
        <w:ind w:firstLine="540"/>
        <w:jc w:val="both"/>
      </w:pPr>
      <w:r>
        <w:t xml:space="preserve">г) идентификационный номер (идентификатор) контрольного (идентификационного) знака, формируемый в соответствии с правилами, приведенными в </w:t>
      </w:r>
      <w:hyperlink w:anchor="P79" w:history="1">
        <w:r w:rsidRPr="00855E8C">
          <w:t>подразделе</w:t>
        </w:r>
        <w:r>
          <w:rPr>
            <w:color w:val="0000FF"/>
          </w:rPr>
          <w:t xml:space="preserve"> </w:t>
        </w:r>
        <w:r w:rsidRPr="008B2D54">
          <w:t>«</w:t>
        </w:r>
        <w:r>
          <w:t>Правила формирования идентификационного номера (идентификатора) контрольного (идентификационного) знака»</w:t>
        </w:r>
      </w:hyperlink>
      <w:r>
        <w:t xml:space="preserve"> настоящего раздела;</w:t>
      </w:r>
    </w:p>
    <w:p w:rsidR="005055A7" w:rsidRDefault="005055A7" w:rsidP="005055A7">
      <w:pPr>
        <w:pStyle w:val="ConsPlusNormal"/>
        <w:ind w:firstLine="540"/>
        <w:jc w:val="both"/>
      </w:pPr>
      <w:r>
        <w:lastRenderedPageBreak/>
        <w:t>д) обозначение способа выпуска товара в оборот (ввоз на таможенную территорию Российской Федерации или производство товаров на территории Российской Федерации). Ввоз товаров на таможенную территорию Российской Федерации обозначается красным цветом фона контрольного (идентификационного) знака и дополнительно графическим обозначением правосторонней стрелки в поле с кодом Российской Федерации. Производство товаров на территории Российской Федерации обозначается зеленым цветом фона контрольного (идентификационного) знака.</w:t>
      </w:r>
    </w:p>
    <w:p w:rsidR="005055A7" w:rsidRDefault="005055A7" w:rsidP="005055A7">
      <w:pPr>
        <w:pStyle w:val="ConsPlusNormal"/>
        <w:jc w:val="both"/>
      </w:pPr>
    </w:p>
    <w:p w:rsidR="005055A7" w:rsidRDefault="005055A7" w:rsidP="005055A7">
      <w:pPr>
        <w:pStyle w:val="ConsPlusNormal"/>
        <w:numPr>
          <w:ilvl w:val="0"/>
          <w:numId w:val="5"/>
        </w:numPr>
        <w:jc w:val="center"/>
      </w:pPr>
      <w:r>
        <w:t>Требования к машиночитаемой информации, размещаемой</w:t>
      </w:r>
    </w:p>
    <w:p w:rsidR="005055A7" w:rsidRDefault="005055A7" w:rsidP="005055A7">
      <w:pPr>
        <w:pStyle w:val="ConsPlusNormal"/>
        <w:jc w:val="center"/>
      </w:pPr>
      <w:r>
        <w:t>на контрольном (идентификационном) знаке</w:t>
      </w:r>
    </w:p>
    <w:p w:rsidR="005055A7" w:rsidRDefault="005055A7" w:rsidP="005055A7">
      <w:pPr>
        <w:pStyle w:val="ConsPlusNormal"/>
        <w:jc w:val="both"/>
      </w:pPr>
    </w:p>
    <w:p w:rsidR="005055A7" w:rsidRDefault="005055A7" w:rsidP="005055A7">
      <w:pPr>
        <w:pStyle w:val="ConsPlusNormal"/>
        <w:ind w:firstLine="540"/>
        <w:jc w:val="both"/>
      </w:pPr>
      <w:r>
        <w:t xml:space="preserve"> В дополнение к визуально читаемой информации контрольный (идентификационный) знак должен содержать следующую машиночитаемую информацию:</w:t>
      </w:r>
    </w:p>
    <w:p w:rsidR="005055A7" w:rsidRDefault="005055A7" w:rsidP="005055A7">
      <w:pPr>
        <w:pStyle w:val="ConsPlusNormal"/>
        <w:ind w:firstLine="540"/>
        <w:jc w:val="both"/>
      </w:pPr>
      <w:r>
        <w:t>а) RFID-метка, включающая в себя:</w:t>
      </w:r>
    </w:p>
    <w:p w:rsidR="005055A7" w:rsidRDefault="005055A7" w:rsidP="005055A7">
      <w:pPr>
        <w:pStyle w:val="ConsPlusNormal"/>
        <w:ind w:firstLine="540"/>
        <w:jc w:val="both"/>
      </w:pPr>
      <w:r>
        <w:t>в TID-области памяти - уникальный серийный номер чипа RFID-метки, записываемый производителем чипа RFID-метки;</w:t>
      </w:r>
    </w:p>
    <w:p w:rsidR="005055A7" w:rsidRDefault="005055A7" w:rsidP="005055A7">
      <w:pPr>
        <w:pStyle w:val="ConsPlusNormal"/>
        <w:ind w:firstLine="540"/>
        <w:jc w:val="both"/>
      </w:pPr>
      <w:r>
        <w:t>в User-области памяти код страны-эмитента контрольного (идентификационного) знака, записываемый производителем контрольного (идентификационного) знака;</w:t>
      </w:r>
    </w:p>
    <w:p w:rsidR="005055A7" w:rsidRDefault="005055A7" w:rsidP="005055A7">
      <w:pPr>
        <w:pStyle w:val="ConsPlusNormal"/>
        <w:ind w:firstLine="540"/>
        <w:jc w:val="both"/>
      </w:pPr>
      <w:r>
        <w:t xml:space="preserve">в EPC-области памяти - серийный глобальной идентификационный номер торговой единицы </w:t>
      </w:r>
      <w:r w:rsidRPr="00256948">
        <w:t>(SGTIN)</w:t>
      </w:r>
      <w:r>
        <w:t xml:space="preserve">, записываемый юридическим лицом или индивидуальным предпринимателем, осуществляющим ввод товара в оборот </w:t>
      </w:r>
      <w:r w:rsidRPr="00256948">
        <w:t>(при маркировке остатков товаров запись (SGTIN) в ЕРС-область памяти RFID-метки не является обязательной);</w:t>
      </w:r>
    </w:p>
    <w:p w:rsidR="005055A7" w:rsidRDefault="005055A7" w:rsidP="005055A7">
      <w:pPr>
        <w:pStyle w:val="ConsPlusNormal"/>
        <w:ind w:firstLine="540"/>
        <w:jc w:val="both"/>
      </w:pPr>
      <w:r>
        <w:t xml:space="preserve">б) линейный штриховой код в символике Code-128, выполненный в черно-белом цвете. Линейный штриховой код должен содержать в закодированном виде идентификационный номер (идентификатор) контрольного (идентификационного) знака, формируемый в соответствии с </w:t>
      </w:r>
      <w:hyperlink w:anchor="P79" w:history="1">
        <w:r>
          <w:t xml:space="preserve">Правилами формирования идентификационного номера (идентификатора) контрольного (идентификационного) знака, приведенными в настоящем разделе; </w:t>
        </w:r>
      </w:hyperlink>
    </w:p>
    <w:p w:rsidR="005055A7" w:rsidRDefault="005055A7" w:rsidP="005055A7">
      <w:pPr>
        <w:pStyle w:val="ConsPlusNormal"/>
        <w:ind w:firstLine="540"/>
        <w:jc w:val="both"/>
      </w:pPr>
      <w:r>
        <w:t>в) 2-мерный штриховой код (QR-код размером 20 x 20 мм), содержащий в кодированном виде ссылку на портал государственной</w:t>
      </w:r>
      <w:r w:rsidRPr="00256948">
        <w:t xml:space="preserve"> информационной системы маркировки</w:t>
      </w:r>
      <w:r>
        <w:t xml:space="preserve"> (URL-запрос </w:t>
      </w:r>
      <w:r w:rsidRPr="00256948">
        <w:t>к национальному компоненту</w:t>
      </w:r>
      <w:r>
        <w:t xml:space="preserve"> с идентификационным номером контрольного (идентификационного) знака).</w:t>
      </w:r>
    </w:p>
    <w:p w:rsidR="005055A7" w:rsidRDefault="005055A7" w:rsidP="005055A7">
      <w:pPr>
        <w:pStyle w:val="ConsPlusNormal"/>
        <w:jc w:val="both"/>
      </w:pPr>
    </w:p>
    <w:p w:rsidR="005055A7" w:rsidRDefault="005055A7" w:rsidP="005055A7">
      <w:pPr>
        <w:pStyle w:val="ConsPlusNormal"/>
        <w:numPr>
          <w:ilvl w:val="0"/>
          <w:numId w:val="5"/>
        </w:numPr>
        <w:jc w:val="center"/>
      </w:pPr>
      <w:r>
        <w:t>Правила формирования идентификационного номера</w:t>
      </w:r>
    </w:p>
    <w:p w:rsidR="005055A7" w:rsidRDefault="005055A7" w:rsidP="005055A7">
      <w:pPr>
        <w:pStyle w:val="ConsPlusNormal"/>
        <w:jc w:val="center"/>
      </w:pPr>
      <w:r>
        <w:t>(идентификатора) контрольного (идентификационного) знака</w:t>
      </w:r>
    </w:p>
    <w:p w:rsidR="005055A7" w:rsidRDefault="005055A7" w:rsidP="005055A7">
      <w:pPr>
        <w:pStyle w:val="ConsPlusNormal"/>
        <w:jc w:val="both"/>
      </w:pPr>
    </w:p>
    <w:p w:rsidR="005055A7" w:rsidRDefault="005055A7" w:rsidP="005055A7">
      <w:pPr>
        <w:pStyle w:val="ConsPlusNormal"/>
        <w:ind w:firstLine="540"/>
        <w:jc w:val="both"/>
      </w:pPr>
      <w:r>
        <w:t>Идентификационный номер (идентификатор) контрольного (идентификационного) знака имеет следующую структуру: YY-XXXXXX-NNNNNNNNNN, где:</w:t>
      </w:r>
    </w:p>
    <w:p w:rsidR="005055A7" w:rsidRPr="000340A9" w:rsidRDefault="005055A7" w:rsidP="005055A7">
      <w:pPr>
        <w:pStyle w:val="ConsPlusNormal"/>
        <w:ind w:firstLine="540"/>
        <w:jc w:val="both"/>
        <w:rPr>
          <w:i/>
        </w:rPr>
      </w:pPr>
      <w:r>
        <w:lastRenderedPageBreak/>
        <w:t xml:space="preserve">YY - 2-символьный код государства-члена, осуществившего выпуск товара </w:t>
      </w:r>
      <w:r w:rsidRPr="00256948">
        <w:t>в оборот (Российская Федерация - RU);</w:t>
      </w:r>
    </w:p>
    <w:p w:rsidR="005055A7" w:rsidRDefault="005055A7" w:rsidP="005055A7">
      <w:pPr>
        <w:pStyle w:val="ConsPlusNormal"/>
        <w:ind w:firstLine="540"/>
        <w:jc w:val="both"/>
      </w:pPr>
      <w:r>
        <w:t>XXXXXX - тип контрольного (идентификационного) знака, 6 буквенно-цифровых символов, где:</w:t>
      </w:r>
    </w:p>
    <w:p w:rsidR="005055A7" w:rsidRDefault="005055A7" w:rsidP="005055A7">
      <w:pPr>
        <w:pStyle w:val="ConsPlusNormal"/>
        <w:ind w:firstLine="540"/>
        <w:jc w:val="both"/>
      </w:pPr>
      <w:r>
        <w:t xml:space="preserve">первые 4 символа – код </w:t>
      </w:r>
      <w:r w:rsidRPr="007E2FAC">
        <w:t>товара ТН ВЭД ЕАЭС</w:t>
      </w:r>
      <w:r>
        <w:t>;</w:t>
      </w:r>
    </w:p>
    <w:p w:rsidR="005055A7" w:rsidRPr="007E2FAC" w:rsidRDefault="005055A7" w:rsidP="005055A7">
      <w:pPr>
        <w:pStyle w:val="ConsPlusNormal"/>
        <w:ind w:firstLine="540"/>
        <w:jc w:val="both"/>
      </w:pPr>
      <w:r>
        <w:t xml:space="preserve">последующие 2 символа - </w:t>
      </w:r>
      <w:r w:rsidRPr="007E2FAC">
        <w:t>информация о способе ввода товара в обращение на территории Российской Федерации (</w:t>
      </w:r>
      <w:r>
        <w:t>0</w:t>
      </w:r>
      <w:r w:rsidRPr="007E2FAC">
        <w:rPr>
          <w:szCs w:val="28"/>
        </w:rPr>
        <w:t xml:space="preserve">1 - остатки товаров, </w:t>
      </w:r>
      <w:r w:rsidRPr="00CB288A">
        <w:rPr>
          <w:szCs w:val="28"/>
        </w:rPr>
        <w:t>не реализованны</w:t>
      </w:r>
      <w:r w:rsidRPr="006A10DC">
        <w:rPr>
          <w:szCs w:val="28"/>
        </w:rPr>
        <w:t>е</w:t>
      </w:r>
      <w:r w:rsidRPr="00CB288A">
        <w:rPr>
          <w:szCs w:val="28"/>
        </w:rPr>
        <w:t xml:space="preserve"> до </w:t>
      </w:r>
      <w:r w:rsidR="00E12F24">
        <w:rPr>
          <w:szCs w:val="28"/>
        </w:rPr>
        <w:t>12 августа</w:t>
      </w:r>
      <w:r w:rsidRPr="00CB288A">
        <w:rPr>
          <w:szCs w:val="28"/>
        </w:rPr>
        <w:t xml:space="preserve"> 2016 года</w:t>
      </w:r>
      <w:r w:rsidRPr="007E2FAC">
        <w:rPr>
          <w:szCs w:val="28"/>
        </w:rPr>
        <w:t>;</w:t>
      </w:r>
      <w:r>
        <w:rPr>
          <w:szCs w:val="28"/>
        </w:rPr>
        <w:t xml:space="preserve"> остальные символы – товары, введенные в обращение после </w:t>
      </w:r>
      <w:r w:rsidR="00E12F24">
        <w:rPr>
          <w:szCs w:val="28"/>
        </w:rPr>
        <w:t>12 августа</w:t>
      </w:r>
      <w:r>
        <w:rPr>
          <w:szCs w:val="28"/>
        </w:rPr>
        <w:t xml:space="preserve"> 2016 года);</w:t>
      </w:r>
    </w:p>
    <w:p w:rsidR="005055A7" w:rsidRDefault="005055A7" w:rsidP="005055A7">
      <w:pPr>
        <w:pStyle w:val="ConsPlusNormal"/>
        <w:ind w:firstLine="540"/>
        <w:jc w:val="both"/>
      </w:pPr>
      <w:r>
        <w:t>NNNNNNNNNN - серия и номер контрольного (идентификационного) знака (10 буквенно-цифровых символов, в которых используются в любой комбинации цифры от 0 до 9 и заглавные буквы латинского алфавита, формируемых эмитентом автоматически и обеспечивающих уникальность учета единицы товара в рамках товарной группы и способа выпуска в оборот товаров, в отношении которых принято решение о маркировке контрольными (идентификационными) знаками).</w:t>
      </w:r>
    </w:p>
    <w:p w:rsidR="005055A7" w:rsidRDefault="005055A7" w:rsidP="005055A7">
      <w:pPr>
        <w:pStyle w:val="ConsPlusNormal"/>
        <w:jc w:val="both"/>
      </w:pPr>
    </w:p>
    <w:p w:rsidR="005055A7" w:rsidRDefault="005055A7" w:rsidP="005055A7">
      <w:pPr>
        <w:pStyle w:val="ConsPlusNormal"/>
        <w:jc w:val="both"/>
      </w:pPr>
    </w:p>
    <w:p w:rsidR="005055A7" w:rsidRDefault="005055A7" w:rsidP="005055A7">
      <w:pPr>
        <w:pStyle w:val="ConsPlusNormal"/>
        <w:jc w:val="both"/>
      </w:pPr>
    </w:p>
    <w:p w:rsidR="005055A7" w:rsidRDefault="005055A7" w:rsidP="005055A7">
      <w:pPr>
        <w:pStyle w:val="ConsPlusNormal"/>
        <w:jc w:val="both"/>
      </w:pPr>
    </w:p>
    <w:p w:rsidR="005055A7" w:rsidRDefault="005055A7" w:rsidP="005055A7">
      <w:pPr>
        <w:pStyle w:val="ConsPlusNormal"/>
        <w:jc w:val="both"/>
      </w:pPr>
    </w:p>
    <w:p w:rsidR="005055A7" w:rsidRDefault="005055A7" w:rsidP="005055A7">
      <w:pPr>
        <w:pStyle w:val="ConsPlusNormal"/>
        <w:jc w:val="both"/>
      </w:pPr>
    </w:p>
    <w:p w:rsidR="005055A7" w:rsidRDefault="005055A7" w:rsidP="005055A7">
      <w:pPr>
        <w:pStyle w:val="ConsPlusNormal"/>
        <w:jc w:val="both"/>
      </w:pPr>
    </w:p>
    <w:p w:rsidR="005055A7" w:rsidRDefault="005055A7" w:rsidP="005055A7">
      <w:pPr>
        <w:pStyle w:val="ConsPlusNormal"/>
        <w:jc w:val="both"/>
      </w:pPr>
    </w:p>
    <w:p w:rsidR="005055A7" w:rsidRDefault="005055A7" w:rsidP="005055A7">
      <w:pPr>
        <w:pStyle w:val="ConsPlusNormal"/>
        <w:jc w:val="both"/>
      </w:pPr>
    </w:p>
    <w:p w:rsidR="005055A7" w:rsidRDefault="005055A7" w:rsidP="005055A7">
      <w:pPr>
        <w:pStyle w:val="ConsPlusNormal"/>
        <w:jc w:val="both"/>
      </w:pPr>
    </w:p>
    <w:p w:rsidR="00E12F24" w:rsidRDefault="00E12F24" w:rsidP="005055A7">
      <w:pPr>
        <w:pStyle w:val="ConsPlusNormal"/>
        <w:jc w:val="both"/>
      </w:pPr>
    </w:p>
    <w:p w:rsidR="00E12F24" w:rsidRDefault="00E12F24" w:rsidP="005055A7">
      <w:pPr>
        <w:pStyle w:val="ConsPlusNormal"/>
        <w:jc w:val="both"/>
      </w:pPr>
    </w:p>
    <w:p w:rsidR="00E12F24" w:rsidRDefault="00E12F24" w:rsidP="005055A7">
      <w:pPr>
        <w:pStyle w:val="ConsPlusNormal"/>
        <w:jc w:val="both"/>
      </w:pPr>
    </w:p>
    <w:p w:rsidR="00E12F24" w:rsidRDefault="00E12F24" w:rsidP="005055A7">
      <w:pPr>
        <w:pStyle w:val="ConsPlusNormal"/>
        <w:jc w:val="both"/>
      </w:pPr>
    </w:p>
    <w:p w:rsidR="00E12F24" w:rsidRDefault="00E12F24" w:rsidP="005055A7">
      <w:pPr>
        <w:pStyle w:val="ConsPlusNormal"/>
        <w:jc w:val="both"/>
      </w:pPr>
    </w:p>
    <w:p w:rsidR="00E12F24" w:rsidRDefault="00E12F24" w:rsidP="005055A7">
      <w:pPr>
        <w:pStyle w:val="ConsPlusNormal"/>
        <w:jc w:val="both"/>
      </w:pPr>
    </w:p>
    <w:p w:rsidR="00E12F24" w:rsidRDefault="00E12F24" w:rsidP="005055A7">
      <w:pPr>
        <w:pStyle w:val="ConsPlusNormal"/>
        <w:jc w:val="both"/>
      </w:pPr>
    </w:p>
    <w:p w:rsidR="00E12F24" w:rsidRDefault="00E12F24" w:rsidP="005055A7">
      <w:pPr>
        <w:pStyle w:val="ConsPlusNormal"/>
        <w:jc w:val="both"/>
      </w:pPr>
    </w:p>
    <w:p w:rsidR="00E12F24" w:rsidRDefault="00E12F24" w:rsidP="005055A7">
      <w:pPr>
        <w:pStyle w:val="ConsPlusNormal"/>
        <w:jc w:val="both"/>
      </w:pPr>
    </w:p>
    <w:p w:rsidR="005055A7" w:rsidRDefault="005055A7" w:rsidP="005055A7">
      <w:pPr>
        <w:pStyle w:val="ConsPlusNormal"/>
        <w:jc w:val="both"/>
      </w:pPr>
    </w:p>
    <w:p w:rsidR="005055A7" w:rsidRDefault="005055A7" w:rsidP="005055A7">
      <w:pPr>
        <w:pStyle w:val="ConsPlusNormal"/>
        <w:jc w:val="both"/>
      </w:pPr>
    </w:p>
    <w:p w:rsidR="005055A7" w:rsidRDefault="005055A7" w:rsidP="005055A7">
      <w:pPr>
        <w:pStyle w:val="ConsPlusNormal"/>
        <w:jc w:val="both"/>
      </w:pPr>
    </w:p>
    <w:p w:rsidR="005055A7" w:rsidRDefault="005055A7" w:rsidP="005055A7">
      <w:pPr>
        <w:pStyle w:val="ConsPlusNormal"/>
        <w:jc w:val="both"/>
      </w:pPr>
    </w:p>
    <w:p w:rsidR="000E3125" w:rsidRDefault="000E3125" w:rsidP="005055A7">
      <w:pPr>
        <w:pStyle w:val="ConsPlusNormal"/>
        <w:jc w:val="both"/>
      </w:pPr>
    </w:p>
    <w:p w:rsidR="000E3125" w:rsidRDefault="000E3125" w:rsidP="005055A7">
      <w:pPr>
        <w:pStyle w:val="ConsPlusNormal"/>
        <w:jc w:val="both"/>
      </w:pPr>
    </w:p>
    <w:p w:rsidR="000E3125" w:rsidRDefault="000E3125" w:rsidP="005055A7">
      <w:pPr>
        <w:pStyle w:val="ConsPlusNormal"/>
        <w:jc w:val="both"/>
      </w:pPr>
    </w:p>
    <w:p w:rsidR="000E3125" w:rsidRDefault="000E3125" w:rsidP="005055A7">
      <w:pPr>
        <w:pStyle w:val="ConsPlusNormal"/>
        <w:jc w:val="both"/>
      </w:pPr>
    </w:p>
    <w:p w:rsidR="000E3125" w:rsidRDefault="000E3125" w:rsidP="005055A7">
      <w:pPr>
        <w:pStyle w:val="ConsPlusNormal"/>
        <w:jc w:val="both"/>
      </w:pPr>
    </w:p>
    <w:p w:rsidR="005055A7" w:rsidRDefault="005055A7" w:rsidP="005055A7">
      <w:pPr>
        <w:pStyle w:val="ConsPlusNormal"/>
        <w:jc w:val="right"/>
      </w:pPr>
      <w:r>
        <w:lastRenderedPageBreak/>
        <w:t>Приложение</w:t>
      </w:r>
    </w:p>
    <w:p w:rsidR="005055A7" w:rsidRDefault="005055A7" w:rsidP="005055A7">
      <w:pPr>
        <w:pStyle w:val="ConsPlusNormal"/>
        <w:jc w:val="right"/>
      </w:pPr>
      <w:r>
        <w:t>к Характеристикам контрольного</w:t>
      </w:r>
    </w:p>
    <w:p w:rsidR="005055A7" w:rsidRDefault="005055A7" w:rsidP="005055A7">
      <w:pPr>
        <w:pStyle w:val="ConsPlusNormal"/>
        <w:jc w:val="right"/>
      </w:pPr>
      <w:r>
        <w:t>(идентификационного) знака, порядку</w:t>
      </w:r>
    </w:p>
    <w:p w:rsidR="005055A7" w:rsidRDefault="005055A7" w:rsidP="005055A7">
      <w:pPr>
        <w:pStyle w:val="ConsPlusNormal"/>
        <w:jc w:val="right"/>
      </w:pPr>
      <w:r>
        <w:t>его нанесения и требованиям к структуре</w:t>
      </w:r>
    </w:p>
    <w:p w:rsidR="005055A7" w:rsidRDefault="005055A7" w:rsidP="005055A7">
      <w:pPr>
        <w:pStyle w:val="ConsPlusNormal"/>
        <w:jc w:val="right"/>
      </w:pPr>
      <w:r>
        <w:t>и формату информации, содержащейся</w:t>
      </w:r>
    </w:p>
    <w:p w:rsidR="005055A7" w:rsidRDefault="005055A7" w:rsidP="005055A7">
      <w:pPr>
        <w:pStyle w:val="ConsPlusNormal"/>
        <w:jc w:val="right"/>
      </w:pPr>
      <w:r>
        <w:t>на контрольных знаках</w:t>
      </w:r>
    </w:p>
    <w:p w:rsidR="005055A7" w:rsidRDefault="005055A7" w:rsidP="005055A7">
      <w:pPr>
        <w:pStyle w:val="ConsPlusNormal"/>
        <w:jc w:val="both"/>
      </w:pPr>
    </w:p>
    <w:p w:rsidR="005055A7" w:rsidRDefault="005055A7" w:rsidP="005055A7">
      <w:pPr>
        <w:pStyle w:val="ConsPlusNormal"/>
        <w:jc w:val="center"/>
      </w:pPr>
      <w:bookmarkStart w:id="0" w:name="P98"/>
      <w:bookmarkEnd w:id="0"/>
      <w:r>
        <w:t>ПРИМЕРЫ</w:t>
      </w:r>
    </w:p>
    <w:p w:rsidR="005055A7" w:rsidRDefault="005055A7" w:rsidP="005055A7">
      <w:pPr>
        <w:pStyle w:val="ConsPlusNormal"/>
        <w:jc w:val="center"/>
      </w:pPr>
      <w:r>
        <w:t>ИЗОБРАЖЕНИЙ КОНТРОЛЬНЫХ (ИДЕНТИФИКАЦИОННЫХ) ЗНАКОВ</w:t>
      </w:r>
    </w:p>
    <w:p w:rsidR="005055A7" w:rsidRDefault="005055A7" w:rsidP="005055A7"/>
    <w:p w:rsidR="005055A7" w:rsidRDefault="005055A7" w:rsidP="005055A7">
      <w:r>
        <w:rPr>
          <w:noProof/>
          <w:lang w:eastAsia="ru-RU"/>
        </w:rPr>
        <w:drawing>
          <wp:inline distT="0" distB="0" distL="0" distR="0" wp14:anchorId="24A90D8B" wp14:editId="0479562E">
            <wp:extent cx="5344160" cy="4038600"/>
            <wp:effectExtent l="0" t="0" r="8890" b="0"/>
            <wp:docPr id="3" name="Рисунок 3" descr="base_1_189969_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base_1_189969_76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5A7" w:rsidRDefault="005055A7" w:rsidP="005055A7">
      <w:pPr>
        <w:pStyle w:val="ConsPlusNormal"/>
        <w:jc w:val="center"/>
      </w:pPr>
      <w:r>
        <w:t>Рис 1. Пример изображения контрольного</w:t>
      </w:r>
    </w:p>
    <w:p w:rsidR="005055A7" w:rsidRDefault="005055A7" w:rsidP="005055A7">
      <w:pPr>
        <w:pStyle w:val="ConsPlusNormal"/>
        <w:jc w:val="center"/>
      </w:pPr>
      <w:r>
        <w:t>(идентификационного) знака для товаров, произведенных</w:t>
      </w:r>
    </w:p>
    <w:p w:rsidR="005055A7" w:rsidRDefault="005055A7" w:rsidP="005055A7">
      <w:pPr>
        <w:pStyle w:val="ConsPlusNormal"/>
        <w:jc w:val="center"/>
      </w:pPr>
      <w:r>
        <w:t xml:space="preserve">на территориях государств-членов </w:t>
      </w:r>
      <w:r w:rsidR="009A1F2D">
        <w:t>Евразийского экономического с</w:t>
      </w:r>
      <w:r>
        <w:t>оюза</w:t>
      </w:r>
    </w:p>
    <w:p w:rsidR="005055A7" w:rsidRDefault="005055A7" w:rsidP="005055A7">
      <w:r>
        <w:rPr>
          <w:noProof/>
          <w:lang w:eastAsia="ru-RU"/>
        </w:rPr>
        <w:lastRenderedPageBreak/>
        <w:drawing>
          <wp:inline distT="0" distB="0" distL="0" distR="0" wp14:anchorId="3DEBDD88" wp14:editId="1C9E7470">
            <wp:extent cx="5414645" cy="3867150"/>
            <wp:effectExtent l="0" t="0" r="0" b="0"/>
            <wp:docPr id="2" name="Рисунок 2" descr="base_1_189969_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1_189969_77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64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5A7" w:rsidRDefault="005055A7" w:rsidP="005055A7">
      <w:pPr>
        <w:pStyle w:val="ConsPlusNormal"/>
        <w:jc w:val="center"/>
      </w:pPr>
    </w:p>
    <w:p w:rsidR="005055A7" w:rsidRDefault="005055A7" w:rsidP="005055A7">
      <w:pPr>
        <w:pStyle w:val="ConsPlusNormal"/>
        <w:jc w:val="center"/>
      </w:pPr>
      <w:r>
        <w:t>Рис 2. Пример изображения контрольного</w:t>
      </w:r>
    </w:p>
    <w:p w:rsidR="005055A7" w:rsidRDefault="005055A7" w:rsidP="005055A7">
      <w:pPr>
        <w:pStyle w:val="ConsPlusNormal"/>
        <w:jc w:val="center"/>
      </w:pPr>
      <w:r>
        <w:t>(идентификационного) знака для товаров, ввезенных</w:t>
      </w:r>
    </w:p>
    <w:p w:rsidR="005055A7" w:rsidRDefault="005055A7" w:rsidP="005055A7">
      <w:pPr>
        <w:pStyle w:val="ConsPlusNormal"/>
        <w:jc w:val="center"/>
      </w:pPr>
      <w:r>
        <w:t xml:space="preserve">на таможенную территорию </w:t>
      </w:r>
      <w:r w:rsidR="000E3125">
        <w:t>Евразийского экономического союза</w:t>
      </w:r>
    </w:p>
    <w:p w:rsidR="000E3125" w:rsidRDefault="000E3125" w:rsidP="005055A7">
      <w:pPr>
        <w:pStyle w:val="ConsPlusNormal"/>
        <w:jc w:val="center"/>
      </w:pPr>
    </w:p>
    <w:p w:rsidR="005055A7" w:rsidRDefault="005055A7" w:rsidP="005055A7"/>
    <w:p w:rsidR="005055A7" w:rsidRDefault="005055A7" w:rsidP="005055A7">
      <w:r>
        <w:rPr>
          <w:noProof/>
          <w:lang w:eastAsia="ru-RU"/>
        </w:rPr>
        <w:drawing>
          <wp:inline distT="0" distB="0" distL="0" distR="0" wp14:anchorId="05E5B1DA" wp14:editId="57E49E68">
            <wp:extent cx="4290695" cy="2228850"/>
            <wp:effectExtent l="0" t="0" r="0" b="0"/>
            <wp:docPr id="1" name="Рисунок 1" descr="base_1_189969_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1_189969_78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69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5A7" w:rsidRDefault="005055A7" w:rsidP="005055A7">
      <w:pPr>
        <w:pStyle w:val="ConsPlusNormal"/>
        <w:jc w:val="center"/>
      </w:pPr>
      <w:bookmarkStart w:id="1" w:name="P103"/>
      <w:bookmarkEnd w:id="1"/>
    </w:p>
    <w:p w:rsidR="005055A7" w:rsidRDefault="005055A7" w:rsidP="005055A7">
      <w:pPr>
        <w:pStyle w:val="ConsPlusNormal"/>
        <w:jc w:val="center"/>
      </w:pPr>
      <w:r>
        <w:t>Рис 3. Пример изображения контрольного</w:t>
      </w:r>
    </w:p>
    <w:p w:rsidR="005055A7" w:rsidRDefault="005055A7" w:rsidP="005055A7">
      <w:pPr>
        <w:pStyle w:val="ConsPlusNormal"/>
        <w:jc w:val="center"/>
      </w:pPr>
      <w:r>
        <w:t>(идентификационного) знака для навесного (накладного)</w:t>
      </w:r>
    </w:p>
    <w:p w:rsidR="005055A7" w:rsidRDefault="005055A7" w:rsidP="005055A7">
      <w:pPr>
        <w:pStyle w:val="ConsPlusNormal"/>
        <w:jc w:val="center"/>
      </w:pPr>
      <w:r>
        <w:t>способа крепления на товар</w:t>
      </w:r>
    </w:p>
    <w:p w:rsidR="005055A7" w:rsidRDefault="005055A7" w:rsidP="005055A7">
      <w:pPr>
        <w:pStyle w:val="ConsPlusNormal"/>
        <w:jc w:val="both"/>
      </w:pPr>
      <w:bookmarkStart w:id="2" w:name="P109"/>
      <w:bookmarkEnd w:id="2"/>
    </w:p>
    <w:p w:rsidR="005055A7" w:rsidRDefault="005055A7" w:rsidP="005055A7">
      <w:pPr>
        <w:pStyle w:val="ConsPlusNormal"/>
        <w:jc w:val="both"/>
      </w:pPr>
    </w:p>
    <w:p w:rsidR="005055A7" w:rsidRDefault="005055A7" w:rsidP="005055A7">
      <w:pPr>
        <w:pStyle w:val="ConsPlusNormal"/>
        <w:ind w:firstLine="540"/>
        <w:jc w:val="both"/>
      </w:pPr>
      <w:r>
        <w:br w:type="page"/>
      </w:r>
    </w:p>
    <w:p w:rsidR="005055A7" w:rsidRDefault="005055A7" w:rsidP="005055A7">
      <w:pPr>
        <w:pStyle w:val="ConsPlusNormal"/>
        <w:ind w:firstLine="540"/>
        <w:jc w:val="both"/>
      </w:pPr>
      <w:r>
        <w:lastRenderedPageBreak/>
        <w:t xml:space="preserve">Обозначения, используемые </w:t>
      </w:r>
      <w:r w:rsidRPr="002B1537">
        <w:t xml:space="preserve">на </w:t>
      </w:r>
      <w:hyperlink w:anchor="P103" w:history="1">
        <w:r w:rsidRPr="002B1537">
          <w:t>рисунках 1</w:t>
        </w:r>
      </w:hyperlink>
      <w:r w:rsidRPr="002B1537">
        <w:t xml:space="preserve"> и </w:t>
      </w:r>
      <w:hyperlink w:anchor="P109" w:history="1">
        <w:r w:rsidRPr="002B1537">
          <w:t>2</w:t>
        </w:r>
      </w:hyperlink>
      <w:r w:rsidRPr="002B1537">
        <w:t xml:space="preserve">, </w:t>
      </w:r>
      <w:r>
        <w:t>означают следующее:</w:t>
      </w:r>
    </w:p>
    <w:p w:rsidR="005055A7" w:rsidRDefault="005055A7" w:rsidP="005055A7">
      <w:pPr>
        <w:pStyle w:val="ConsPlusNormal"/>
        <w:ind w:firstLine="540"/>
        <w:jc w:val="both"/>
      </w:pPr>
      <w:r>
        <w:t>1 - 2-символьный код государства-члена Евразийского экономического союза, осуществившего выпуск товара в оборот Российская Федерация - RU. Размеры - 15 x 18 мм;</w:t>
      </w:r>
    </w:p>
    <w:p w:rsidR="005055A7" w:rsidRDefault="005055A7" w:rsidP="005055A7">
      <w:pPr>
        <w:pStyle w:val="ConsPlusNormal"/>
        <w:ind w:firstLine="540"/>
        <w:jc w:val="both"/>
      </w:pPr>
      <w:r>
        <w:t xml:space="preserve">2 - способ выпуска товара в оборот: </w:t>
      </w:r>
    </w:p>
    <w:p w:rsidR="005055A7" w:rsidRDefault="005055A7" w:rsidP="005055A7">
      <w:pPr>
        <w:pStyle w:val="ConsPlusNormal"/>
        <w:ind w:firstLine="540"/>
        <w:jc w:val="both"/>
      </w:pPr>
      <w:r>
        <w:t xml:space="preserve">а) ввоз товара на таможенную территорию Российской Федерации - графически обозначается красным цветом фона контрольного (идентификационного) знака, дополнительно изображается правосторонняя стрелка; </w:t>
      </w:r>
    </w:p>
    <w:p w:rsidR="005055A7" w:rsidRDefault="005055A7" w:rsidP="005055A7">
      <w:pPr>
        <w:pStyle w:val="ConsPlusNormal"/>
        <w:ind w:firstLine="540"/>
        <w:jc w:val="both"/>
      </w:pPr>
      <w:r>
        <w:t>б) производство товара на территории Российской Федерации - графически обозначается зеленым цветом фона контрольного (идентификационного) знака;</w:t>
      </w:r>
    </w:p>
    <w:p w:rsidR="005055A7" w:rsidRDefault="005055A7" w:rsidP="005055A7">
      <w:pPr>
        <w:pStyle w:val="ConsPlusNormal"/>
        <w:ind w:firstLine="540"/>
        <w:jc w:val="both"/>
      </w:pPr>
      <w:r>
        <w:t xml:space="preserve">3 - краткое наименование товарной группы </w:t>
      </w:r>
      <w:hyperlink r:id="rId14" w:history="1">
        <w:r w:rsidRPr="002B1537">
          <w:t>ТН ВЭД ЕАЭС</w:t>
        </w:r>
      </w:hyperlink>
      <w:r>
        <w:t xml:space="preserve"> в текстовом виде на русском языке (для товаров при реализации пилотного проекта по введению маркировки товаров контрольными (идентификационными) знаками по товарной позиции «Предметы одежды, принадлежности к одежде и прочие изделия, из натурального меха» - «ИЗДЕЛИЯ ИЗ НАТ. МЕХА»). Размеры - 5 x 45 мм;</w:t>
      </w:r>
    </w:p>
    <w:p w:rsidR="005055A7" w:rsidRDefault="005055A7" w:rsidP="005055A7">
      <w:pPr>
        <w:pStyle w:val="ConsPlusNormal"/>
        <w:ind w:firstLine="540"/>
        <w:jc w:val="both"/>
      </w:pPr>
      <w:r>
        <w:t>4 - идентификационный номер (идентификатор) контрольного (идентификационного) знака и линейный штриховой код, дублирующий идентификатор такого знака, в формате Code 128. Размеры - 12 x 75 мм.</w:t>
      </w:r>
    </w:p>
    <w:p w:rsidR="005055A7" w:rsidRPr="00256948" w:rsidRDefault="005055A7" w:rsidP="005055A7">
      <w:pPr>
        <w:pStyle w:val="ConsPlusNormal"/>
        <w:ind w:firstLine="540"/>
        <w:jc w:val="both"/>
      </w:pPr>
      <w:r>
        <w:t xml:space="preserve">Структура идентификатора имеет вид YY-XXXXXX-NNNNNNNNNN. </w:t>
      </w:r>
      <w:r w:rsidRPr="00256948">
        <w:t xml:space="preserve">Его наполнение, за исключением 2-буквенного кода государства-члена, определяется в </w:t>
      </w:r>
      <w:r>
        <w:t>соответствии с Правилами формирования идентификационного номера (идентификатора) контрольного (идентификационного) знака</w:t>
      </w:r>
      <w:r w:rsidRPr="00256948">
        <w:t>;</w:t>
      </w:r>
    </w:p>
    <w:p w:rsidR="005055A7" w:rsidRDefault="005055A7" w:rsidP="005055A7">
      <w:pPr>
        <w:pStyle w:val="ConsPlusNormal"/>
        <w:ind w:firstLine="540"/>
        <w:jc w:val="both"/>
      </w:pPr>
      <w:r>
        <w:t xml:space="preserve">5 - 2-мерный штриховой код (QR-код), дублирующий идентификатор контрольного (идентификационного) знака и содержащий ссылку на </w:t>
      </w:r>
      <w:r w:rsidRPr="00CB288A">
        <w:t xml:space="preserve">портал </w:t>
      </w:r>
      <w:r>
        <w:t>государственной информационной системы. Размеры - 20 x 20 мм;</w:t>
      </w:r>
    </w:p>
    <w:p w:rsidR="005055A7" w:rsidRDefault="005055A7" w:rsidP="005055A7">
      <w:pPr>
        <w:pStyle w:val="ConsPlusNormal"/>
        <w:ind w:firstLine="540"/>
        <w:jc w:val="both"/>
      </w:pPr>
      <w:r>
        <w:t>6 - признак наличия RFID-метки. Размеры - 15 x 15 мм;</w:t>
      </w:r>
    </w:p>
    <w:p w:rsidR="005055A7" w:rsidRDefault="005055A7" w:rsidP="005055A7">
      <w:pPr>
        <w:pStyle w:val="ConsPlusNormal"/>
        <w:ind w:firstLine="540"/>
        <w:jc w:val="both"/>
      </w:pPr>
      <w:r>
        <w:t>7 - поле для вшивания в изделие (25 x 10 мм или 53 x 10 мм) (только для вшивного способа нанесения на товар).</w:t>
      </w:r>
    </w:p>
    <w:p w:rsidR="005055A7" w:rsidRDefault="005055A7" w:rsidP="005055A7">
      <w:pPr>
        <w:pStyle w:val="ConsPlusNormal"/>
        <w:jc w:val="both"/>
      </w:pPr>
    </w:p>
    <w:p w:rsidR="005055A7" w:rsidRDefault="005055A7" w:rsidP="005055A7">
      <w:pPr>
        <w:pStyle w:val="ConsPlusNormal"/>
        <w:jc w:val="both"/>
      </w:pPr>
    </w:p>
    <w:p w:rsidR="005055A7" w:rsidRDefault="005055A7" w:rsidP="005055A7">
      <w:pPr>
        <w:pStyle w:val="ConsPlusNormal"/>
        <w:jc w:val="both"/>
      </w:pPr>
    </w:p>
    <w:p w:rsidR="005055A7" w:rsidRDefault="005055A7" w:rsidP="005055A7">
      <w:pPr>
        <w:pStyle w:val="ConsPlusNormal"/>
        <w:jc w:val="both"/>
      </w:pPr>
    </w:p>
    <w:p w:rsidR="004649FB" w:rsidRDefault="004649FB">
      <w:bookmarkStart w:id="3" w:name="_GoBack"/>
      <w:bookmarkEnd w:id="3"/>
    </w:p>
    <w:sectPr w:rsidR="004649FB" w:rsidSect="00B950AE">
      <w:headerReference w:type="default" r:id="rId15"/>
      <w:footerReference w:type="default" r:id="rId16"/>
      <w:pgSz w:w="11906" w:h="16838"/>
      <w:pgMar w:top="1134" w:right="850" w:bottom="1134" w:left="1701" w:header="708" w:footer="2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145" w:rsidRDefault="00375145">
      <w:pPr>
        <w:spacing w:after="0" w:line="240" w:lineRule="auto"/>
      </w:pPr>
      <w:r>
        <w:separator/>
      </w:r>
    </w:p>
  </w:endnote>
  <w:endnote w:type="continuationSeparator" w:id="0">
    <w:p w:rsidR="00375145" w:rsidRDefault="00375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2B8" w:rsidRDefault="00375145">
    <w:pPr>
      <w:pStyle w:val="a4"/>
      <w:jc w:val="right"/>
    </w:pPr>
  </w:p>
  <w:p w:rsidR="00E002B8" w:rsidRDefault="0037514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145" w:rsidRDefault="00375145">
      <w:pPr>
        <w:spacing w:after="0" w:line="240" w:lineRule="auto"/>
      </w:pPr>
      <w:r>
        <w:separator/>
      </w:r>
    </w:p>
  </w:footnote>
  <w:footnote w:type="continuationSeparator" w:id="0">
    <w:p w:rsidR="00375145" w:rsidRDefault="00375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9794684"/>
      <w:docPartObj>
        <w:docPartGallery w:val="Page Numbers (Top of Page)"/>
        <w:docPartUnique/>
      </w:docPartObj>
    </w:sdtPr>
    <w:sdtEndPr/>
    <w:sdtContent>
      <w:p w:rsidR="00B950AE" w:rsidRDefault="00B950AE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F24">
          <w:rPr>
            <w:noProof/>
          </w:rPr>
          <w:t>8</w:t>
        </w:r>
        <w:r>
          <w:fldChar w:fldCharType="end"/>
        </w:r>
      </w:p>
    </w:sdtContent>
  </w:sdt>
  <w:p w:rsidR="00B950AE" w:rsidRDefault="00B950AE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26A3A"/>
    <w:multiLevelType w:val="hybridMultilevel"/>
    <w:tmpl w:val="6F0ED8A4"/>
    <w:lvl w:ilvl="0" w:tplc="6E620C4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1EC4FFD"/>
    <w:multiLevelType w:val="hybridMultilevel"/>
    <w:tmpl w:val="D2A46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97391E"/>
    <w:multiLevelType w:val="hybridMultilevel"/>
    <w:tmpl w:val="6470929C"/>
    <w:lvl w:ilvl="0" w:tplc="AF48EFB4">
      <w:start w:val="1"/>
      <w:numFmt w:val="upperRoman"/>
      <w:lvlText w:val="%1."/>
      <w:lvlJc w:val="left"/>
      <w:pPr>
        <w:ind w:left="35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5" w:hanging="360"/>
      </w:pPr>
    </w:lvl>
    <w:lvl w:ilvl="2" w:tplc="0419001B" w:tentative="1">
      <w:start w:val="1"/>
      <w:numFmt w:val="lowerRoman"/>
      <w:lvlText w:val="%3."/>
      <w:lvlJc w:val="right"/>
      <w:pPr>
        <w:ind w:left="4665" w:hanging="180"/>
      </w:pPr>
    </w:lvl>
    <w:lvl w:ilvl="3" w:tplc="0419000F" w:tentative="1">
      <w:start w:val="1"/>
      <w:numFmt w:val="decimal"/>
      <w:lvlText w:val="%4."/>
      <w:lvlJc w:val="left"/>
      <w:pPr>
        <w:ind w:left="5385" w:hanging="360"/>
      </w:pPr>
    </w:lvl>
    <w:lvl w:ilvl="4" w:tplc="04190019" w:tentative="1">
      <w:start w:val="1"/>
      <w:numFmt w:val="lowerLetter"/>
      <w:lvlText w:val="%5."/>
      <w:lvlJc w:val="left"/>
      <w:pPr>
        <w:ind w:left="6105" w:hanging="360"/>
      </w:pPr>
    </w:lvl>
    <w:lvl w:ilvl="5" w:tplc="0419001B" w:tentative="1">
      <w:start w:val="1"/>
      <w:numFmt w:val="lowerRoman"/>
      <w:lvlText w:val="%6."/>
      <w:lvlJc w:val="right"/>
      <w:pPr>
        <w:ind w:left="6825" w:hanging="180"/>
      </w:pPr>
    </w:lvl>
    <w:lvl w:ilvl="6" w:tplc="0419000F" w:tentative="1">
      <w:start w:val="1"/>
      <w:numFmt w:val="decimal"/>
      <w:lvlText w:val="%7."/>
      <w:lvlJc w:val="left"/>
      <w:pPr>
        <w:ind w:left="7545" w:hanging="360"/>
      </w:pPr>
    </w:lvl>
    <w:lvl w:ilvl="7" w:tplc="04190019" w:tentative="1">
      <w:start w:val="1"/>
      <w:numFmt w:val="lowerLetter"/>
      <w:lvlText w:val="%8."/>
      <w:lvlJc w:val="left"/>
      <w:pPr>
        <w:ind w:left="8265" w:hanging="360"/>
      </w:pPr>
    </w:lvl>
    <w:lvl w:ilvl="8" w:tplc="041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3" w15:restartNumberingAfterBreak="0">
    <w:nsid w:val="6D191718"/>
    <w:multiLevelType w:val="hybridMultilevel"/>
    <w:tmpl w:val="5DFCE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E64992"/>
    <w:multiLevelType w:val="hybridMultilevel"/>
    <w:tmpl w:val="2966A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76A"/>
    <w:rsid w:val="00031F7B"/>
    <w:rsid w:val="000E3125"/>
    <w:rsid w:val="000F7182"/>
    <w:rsid w:val="00153A02"/>
    <w:rsid w:val="001840F3"/>
    <w:rsid w:val="001C236D"/>
    <w:rsid w:val="00375145"/>
    <w:rsid w:val="003F438E"/>
    <w:rsid w:val="004649FB"/>
    <w:rsid w:val="00486ED0"/>
    <w:rsid w:val="004A44AA"/>
    <w:rsid w:val="005055A7"/>
    <w:rsid w:val="0053218A"/>
    <w:rsid w:val="005B3371"/>
    <w:rsid w:val="00611170"/>
    <w:rsid w:val="00660AD7"/>
    <w:rsid w:val="00686051"/>
    <w:rsid w:val="00700885"/>
    <w:rsid w:val="00744F37"/>
    <w:rsid w:val="00766421"/>
    <w:rsid w:val="0077776A"/>
    <w:rsid w:val="0085235F"/>
    <w:rsid w:val="0086635A"/>
    <w:rsid w:val="008843C5"/>
    <w:rsid w:val="008B2195"/>
    <w:rsid w:val="00961933"/>
    <w:rsid w:val="00974258"/>
    <w:rsid w:val="00981EE9"/>
    <w:rsid w:val="009A1F2D"/>
    <w:rsid w:val="009E2245"/>
    <w:rsid w:val="00A04EF5"/>
    <w:rsid w:val="00A80CB8"/>
    <w:rsid w:val="00AB3CEE"/>
    <w:rsid w:val="00AB68CF"/>
    <w:rsid w:val="00AC7A75"/>
    <w:rsid w:val="00AD0994"/>
    <w:rsid w:val="00B73488"/>
    <w:rsid w:val="00B950AE"/>
    <w:rsid w:val="00C12369"/>
    <w:rsid w:val="00D1452D"/>
    <w:rsid w:val="00D404C6"/>
    <w:rsid w:val="00DB4902"/>
    <w:rsid w:val="00E12F24"/>
    <w:rsid w:val="00E26588"/>
    <w:rsid w:val="00E73F20"/>
    <w:rsid w:val="00EC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4E4C4-18B1-4CF6-9F41-A292710D0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55A7"/>
    <w:pPr>
      <w:ind w:left="720"/>
      <w:contextualSpacing/>
    </w:pPr>
  </w:style>
  <w:style w:type="paragraph" w:customStyle="1" w:styleId="ConsPlusNormal">
    <w:name w:val="ConsPlusNormal"/>
    <w:rsid w:val="005055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505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055A7"/>
  </w:style>
  <w:style w:type="paragraph" w:customStyle="1" w:styleId="a6">
    <w:name w:val="Текст таблицы"/>
    <w:basedOn w:val="a"/>
    <w:link w:val="a7"/>
    <w:rsid w:val="005055A7"/>
    <w:pPr>
      <w:keepLines/>
      <w:spacing w:before="60" w:after="60" w:line="240" w:lineRule="auto"/>
    </w:pPr>
    <w:rPr>
      <w:rFonts w:ascii="Arial" w:eastAsia="Times New Roman" w:hAnsi="Arial" w:cs="Arial"/>
      <w:sz w:val="18"/>
      <w:szCs w:val="24"/>
      <w:lang w:eastAsia="ru-RU"/>
    </w:rPr>
  </w:style>
  <w:style w:type="character" w:customStyle="1" w:styleId="a7">
    <w:name w:val="Текст таблицы Знак"/>
    <w:link w:val="a6"/>
    <w:rsid w:val="005055A7"/>
    <w:rPr>
      <w:rFonts w:ascii="Arial" w:eastAsia="Times New Roman" w:hAnsi="Arial" w:cs="Arial"/>
      <w:sz w:val="18"/>
      <w:szCs w:val="24"/>
      <w:lang w:eastAsia="ru-RU"/>
    </w:rPr>
  </w:style>
  <w:style w:type="paragraph" w:customStyle="1" w:styleId="a8">
    <w:name w:val="ГС_Основной_текст"/>
    <w:link w:val="a9"/>
    <w:rsid w:val="005055A7"/>
    <w:pPr>
      <w:tabs>
        <w:tab w:val="left" w:pos="851"/>
      </w:tabs>
      <w:spacing w:before="60" w:after="6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С_Основной_текст Знак"/>
    <w:link w:val="a8"/>
    <w:locked/>
    <w:rsid w:val="0050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05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55A7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5055A7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5055A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5055A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055A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055A7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5055A7"/>
    <w:pPr>
      <w:spacing w:after="0" w:line="240" w:lineRule="auto"/>
    </w:pPr>
  </w:style>
  <w:style w:type="paragraph" w:styleId="af2">
    <w:name w:val="footnote text"/>
    <w:basedOn w:val="a"/>
    <w:link w:val="af3"/>
    <w:uiPriority w:val="99"/>
    <w:semiHidden/>
    <w:unhideWhenUsed/>
    <w:rsid w:val="005055A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055A7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5055A7"/>
    <w:rPr>
      <w:vertAlign w:val="superscript"/>
    </w:rPr>
  </w:style>
  <w:style w:type="paragraph" w:styleId="af5">
    <w:name w:val="header"/>
    <w:basedOn w:val="a"/>
    <w:link w:val="af6"/>
    <w:uiPriority w:val="99"/>
    <w:unhideWhenUsed/>
    <w:rsid w:val="00505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505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6559162AB850F038517C0D3150E105B46CF62F2AC74F601F6CE0E79B3CBDF13FD1C3DD7BEF83y5f3R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86559162AB850F038517C0D3150E105B46CF62F2DC04F601F6CE0E79B3CBDF13FD1C3DF7AEC8352y2f7R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6559162AB850F038517C0D3150E105B46CF62F2DC04F601F6CE0E79B3CBDF13FD1C3DF7AEC8555y2f4R" TargetMode="External"/><Relationship Id="rId14" Type="http://schemas.openxmlformats.org/officeDocument/2006/relationships/hyperlink" Target="consultantplus://offline/ref=186559162AB850F038517C0D3150E105B46CF62F2AC74F601F6CE0E79B3CBDF13FD1C3DD7BEF83y5f3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BEA9C-1FB8-438F-8604-5493996B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40</Words>
  <Characters>1106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ОВ ИГОРЬ АНАТОЛЬЕВИЧ</dc:creator>
  <cp:keywords/>
  <dc:description/>
  <cp:lastModifiedBy>Мальцев Владимир Григорьевич</cp:lastModifiedBy>
  <cp:revision>2</cp:revision>
  <cp:lastPrinted>2016-02-04T14:21:00Z</cp:lastPrinted>
  <dcterms:created xsi:type="dcterms:W3CDTF">2016-08-16T08:21:00Z</dcterms:created>
  <dcterms:modified xsi:type="dcterms:W3CDTF">2016-08-16T08:21:00Z</dcterms:modified>
</cp:coreProperties>
</file>